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3F9A5" w14:textId="10E63211" w:rsidR="004D282C" w:rsidRPr="0003571A" w:rsidRDefault="004D282C" w:rsidP="0024228F">
      <w:pPr>
        <w:jc w:val="right"/>
        <w:rPr>
          <w:sz w:val="24"/>
        </w:rPr>
      </w:pPr>
    </w:p>
    <w:p w14:paraId="0ACD1659" w14:textId="77777777" w:rsidR="004D282C" w:rsidRPr="0003571A" w:rsidRDefault="004D282C" w:rsidP="004D282C">
      <w:pPr>
        <w:jc w:val="right"/>
        <w:rPr>
          <w:sz w:val="24"/>
        </w:rPr>
      </w:pPr>
    </w:p>
    <w:p w14:paraId="78DEFAEB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D4CF81E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>(Постанова КМУ від 11.10.2016 № 710)</w:t>
      </w:r>
    </w:p>
    <w:p w14:paraId="2CD75C5C" w14:textId="77777777" w:rsidR="009C7B7E" w:rsidRPr="00554A58" w:rsidRDefault="009C7B7E" w:rsidP="009C7B7E">
      <w:pPr>
        <w:jc w:val="center"/>
        <w:rPr>
          <w:szCs w:val="28"/>
          <w:highlight w:val="yellow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433"/>
        <w:gridCol w:w="5773"/>
      </w:tblGrid>
      <w:tr w:rsidR="009C7B7E" w:rsidRPr="00554A58" w14:paraId="0DCE8FA3" w14:textId="77777777" w:rsidTr="00D25202">
        <w:trPr>
          <w:trHeight w:val="858"/>
        </w:trPr>
        <w:tc>
          <w:tcPr>
            <w:tcW w:w="647" w:type="dxa"/>
            <w:vAlign w:val="center"/>
          </w:tcPr>
          <w:p w14:paraId="5CFEF78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№ з/п</w:t>
            </w:r>
          </w:p>
        </w:tc>
        <w:tc>
          <w:tcPr>
            <w:tcW w:w="3433" w:type="dxa"/>
            <w:vAlign w:val="center"/>
          </w:tcPr>
          <w:p w14:paraId="3C6A180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Найменування</w:t>
            </w:r>
          </w:p>
        </w:tc>
        <w:tc>
          <w:tcPr>
            <w:tcW w:w="5773" w:type="dxa"/>
            <w:vAlign w:val="center"/>
          </w:tcPr>
          <w:p w14:paraId="4D27E023" w14:textId="77777777" w:rsidR="009C7B7E" w:rsidRPr="00554A58" w:rsidRDefault="009C7B7E" w:rsidP="00D25202">
            <w:pPr>
              <w:ind w:left="-108"/>
              <w:jc w:val="center"/>
              <w:rPr>
                <w:b/>
                <w:sz w:val="24"/>
                <w:highlight w:val="yellow"/>
              </w:rPr>
            </w:pPr>
            <w:r w:rsidRPr="0010006C">
              <w:rPr>
                <w:b/>
                <w:sz w:val="24"/>
              </w:rPr>
              <w:t>Опис</w:t>
            </w:r>
          </w:p>
        </w:tc>
      </w:tr>
      <w:tr w:rsidR="009C7B7E" w:rsidRPr="00554A58" w14:paraId="5F96631D" w14:textId="77777777" w:rsidTr="00D25202">
        <w:trPr>
          <w:trHeight w:val="966"/>
        </w:trPr>
        <w:tc>
          <w:tcPr>
            <w:tcW w:w="647" w:type="dxa"/>
            <w:vAlign w:val="center"/>
          </w:tcPr>
          <w:p w14:paraId="4869096D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1.</w:t>
            </w:r>
          </w:p>
        </w:tc>
        <w:tc>
          <w:tcPr>
            <w:tcW w:w="3433" w:type="dxa"/>
            <w:vAlign w:val="center"/>
          </w:tcPr>
          <w:p w14:paraId="009B70B2" w14:textId="77777777" w:rsidR="009C7B7E" w:rsidRPr="00554A58" w:rsidRDefault="009C7B7E" w:rsidP="00B10150">
            <w:pPr>
              <w:rPr>
                <w:sz w:val="24"/>
                <w:highlight w:val="yellow"/>
              </w:rPr>
            </w:pPr>
            <w:r w:rsidRPr="0010006C">
              <w:rPr>
                <w:sz w:val="24"/>
              </w:rPr>
              <w:t>Назва предмета закупівлі</w:t>
            </w:r>
          </w:p>
        </w:tc>
        <w:tc>
          <w:tcPr>
            <w:tcW w:w="5773" w:type="dxa"/>
          </w:tcPr>
          <w:p w14:paraId="1AA8FA48" w14:textId="56F2FB2A" w:rsidR="009A5E0A" w:rsidRPr="00E5291A" w:rsidRDefault="00E5291A" w:rsidP="00D25202">
            <w:pPr>
              <w:tabs>
                <w:tab w:val="left" w:pos="7230"/>
              </w:tabs>
              <w:jc w:val="both"/>
              <w:rPr>
                <w:b/>
                <w:noProof/>
                <w:sz w:val="22"/>
                <w:szCs w:val="22"/>
              </w:rPr>
            </w:pPr>
            <w:r w:rsidRPr="00E5291A">
              <w:rPr>
                <w:b/>
                <w:noProof/>
                <w:sz w:val="22"/>
                <w:szCs w:val="22"/>
              </w:rPr>
              <w:t>Крісла «Аккорд» (</w:t>
            </w:r>
            <w:r w:rsidR="00EC6E20">
              <w:rPr>
                <w:b/>
                <w:noProof/>
                <w:sz w:val="22"/>
                <w:szCs w:val="22"/>
              </w:rPr>
              <w:t xml:space="preserve">код національного </w:t>
            </w:r>
            <w:r w:rsidRPr="00E5291A">
              <w:rPr>
                <w:b/>
                <w:noProof/>
                <w:sz w:val="22"/>
                <w:szCs w:val="22"/>
              </w:rPr>
              <w:t xml:space="preserve">класифікатора України </w:t>
            </w:r>
            <w:r w:rsidRPr="00E5291A">
              <w:rPr>
                <w:noProof/>
                <w:szCs w:val="28"/>
              </w:rPr>
              <w:t>ДК)</w:t>
            </w:r>
            <w:r w:rsidR="00D25202">
              <w:rPr>
                <w:noProof/>
                <w:szCs w:val="28"/>
              </w:rPr>
              <w:t xml:space="preserve"> 021:2015:39110000-6 </w:t>
            </w:r>
            <w:r w:rsidRPr="00E5291A">
              <w:rPr>
                <w:b/>
                <w:noProof/>
                <w:sz w:val="22"/>
                <w:szCs w:val="22"/>
              </w:rPr>
              <w:t>(</w:t>
            </w:r>
            <w:r w:rsidRPr="00E5291A">
              <w:rPr>
                <w:color w:val="000000"/>
                <w:sz w:val="25"/>
                <w:szCs w:val="25"/>
              </w:rPr>
              <w:t>Сидіння, стільці та супутні вироби і частини до них) </w:t>
            </w:r>
            <w:hyperlink r:id="rId8" w:history="1">
              <w:r w:rsidRPr="00E5291A">
                <w:rPr>
                  <w:rStyle w:val="ab"/>
                  <w:color w:val="FFFFFF"/>
                  <w:sz w:val="2"/>
                  <w:szCs w:val="2"/>
                </w:rPr>
                <w:t>Тут https://dk21.dovidnyk.info/ про ℹ ДК 021:2015 ℹ</w:t>
              </w:r>
            </w:hyperlink>
          </w:p>
        </w:tc>
      </w:tr>
      <w:tr w:rsidR="009C7B7E" w:rsidRPr="00554A58" w14:paraId="54B03BE5" w14:textId="77777777" w:rsidTr="00D25202">
        <w:trPr>
          <w:trHeight w:val="948"/>
        </w:trPr>
        <w:tc>
          <w:tcPr>
            <w:tcW w:w="647" w:type="dxa"/>
            <w:vAlign w:val="center"/>
          </w:tcPr>
          <w:p w14:paraId="276529E7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2.</w:t>
            </w:r>
          </w:p>
        </w:tc>
        <w:tc>
          <w:tcPr>
            <w:tcW w:w="3433" w:type="dxa"/>
            <w:vAlign w:val="center"/>
          </w:tcPr>
          <w:p w14:paraId="6F0538A4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Очікувана вартість предмета закупівлі</w:t>
            </w:r>
          </w:p>
        </w:tc>
        <w:tc>
          <w:tcPr>
            <w:tcW w:w="5773" w:type="dxa"/>
          </w:tcPr>
          <w:p w14:paraId="365ACE7C" w14:textId="74DF6473" w:rsidR="009C7B7E" w:rsidRPr="004F1819" w:rsidRDefault="009C7B7E" w:rsidP="00E5291A">
            <w:pPr>
              <w:jc w:val="both"/>
              <w:rPr>
                <w:b/>
                <w:sz w:val="24"/>
              </w:rPr>
            </w:pPr>
            <w:r w:rsidRPr="0010006C">
              <w:rPr>
                <w:sz w:val="24"/>
              </w:rPr>
              <w:t xml:space="preserve">Орієнтовна очікувана вартість закупівлі була сформована на підставі </w:t>
            </w:r>
            <w:r w:rsidR="0010006C" w:rsidRPr="0010006C">
              <w:rPr>
                <w:sz w:val="24"/>
              </w:rPr>
              <w:t>моніторингу цін у відкритих джерелах (на сайтах постачальників відповідних товарів) становить:</w:t>
            </w:r>
            <w:r w:rsidRPr="0010006C">
              <w:rPr>
                <w:sz w:val="24"/>
              </w:rPr>
              <w:t xml:space="preserve"> </w:t>
            </w:r>
            <w:r w:rsidR="00E5291A">
              <w:rPr>
                <w:b/>
                <w:sz w:val="24"/>
                <w:lang w:val="ru-RU"/>
              </w:rPr>
              <w:t xml:space="preserve">184 800,00 </w:t>
            </w:r>
            <w:proofErr w:type="spellStart"/>
            <w:r w:rsidR="00E5291A">
              <w:rPr>
                <w:b/>
                <w:sz w:val="24"/>
                <w:lang w:val="ru-RU"/>
              </w:rPr>
              <w:t>грн</w:t>
            </w:r>
            <w:proofErr w:type="spellEnd"/>
          </w:p>
        </w:tc>
      </w:tr>
      <w:tr w:rsidR="009C7B7E" w:rsidRPr="00554A58" w14:paraId="6A6EECBE" w14:textId="77777777" w:rsidTr="00D25202">
        <w:trPr>
          <w:trHeight w:val="858"/>
        </w:trPr>
        <w:tc>
          <w:tcPr>
            <w:tcW w:w="647" w:type="dxa"/>
            <w:vAlign w:val="center"/>
          </w:tcPr>
          <w:p w14:paraId="07F699A9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3.</w:t>
            </w:r>
          </w:p>
        </w:tc>
        <w:tc>
          <w:tcPr>
            <w:tcW w:w="3433" w:type="dxa"/>
            <w:vAlign w:val="center"/>
          </w:tcPr>
          <w:p w14:paraId="1A71973A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</w:t>
            </w:r>
          </w:p>
        </w:tc>
        <w:tc>
          <w:tcPr>
            <w:tcW w:w="5773" w:type="dxa"/>
          </w:tcPr>
          <w:p w14:paraId="12C353B4" w14:textId="28C92563" w:rsidR="009C7B7E" w:rsidRPr="0010006C" w:rsidRDefault="009C7B7E" w:rsidP="002B248A">
            <w:pPr>
              <w:ind w:left="-80" w:firstLine="340"/>
              <w:jc w:val="both"/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 визначений відповідно до затвердженого кошторис</w:t>
            </w:r>
            <w:r w:rsidR="002B248A">
              <w:rPr>
                <w:sz w:val="24"/>
              </w:rPr>
              <w:t xml:space="preserve">у </w:t>
            </w:r>
            <w:r w:rsidR="00C60B57">
              <w:rPr>
                <w:sz w:val="24"/>
              </w:rPr>
              <w:t>на 2023</w:t>
            </w:r>
            <w:r w:rsidRPr="0010006C">
              <w:rPr>
                <w:sz w:val="24"/>
              </w:rPr>
              <w:t xml:space="preserve"> рік становить </w:t>
            </w:r>
            <w:r w:rsidR="00E5291A">
              <w:rPr>
                <w:b/>
                <w:sz w:val="24"/>
                <w:lang w:val="ru-RU"/>
              </w:rPr>
              <w:t xml:space="preserve">184 800,00 </w:t>
            </w:r>
            <w:proofErr w:type="spellStart"/>
            <w:r w:rsidR="00E5291A">
              <w:rPr>
                <w:b/>
                <w:sz w:val="24"/>
                <w:lang w:val="ru-RU"/>
              </w:rPr>
              <w:t>грн</w:t>
            </w:r>
            <w:proofErr w:type="spellEnd"/>
          </w:p>
        </w:tc>
      </w:tr>
      <w:tr w:rsidR="009C7B7E" w:rsidRPr="00554A58" w14:paraId="0D0FE678" w14:textId="77777777" w:rsidTr="00D25202">
        <w:trPr>
          <w:trHeight w:val="398"/>
        </w:trPr>
        <w:tc>
          <w:tcPr>
            <w:tcW w:w="647" w:type="dxa"/>
            <w:vAlign w:val="center"/>
          </w:tcPr>
          <w:p w14:paraId="3C7D1262" w14:textId="77777777" w:rsidR="009C7B7E" w:rsidRPr="00C70218" w:rsidRDefault="009C7B7E" w:rsidP="00B10150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>4.</w:t>
            </w:r>
          </w:p>
        </w:tc>
        <w:tc>
          <w:tcPr>
            <w:tcW w:w="3433" w:type="dxa"/>
            <w:vAlign w:val="center"/>
          </w:tcPr>
          <w:p w14:paraId="25371FE1" w14:textId="77777777" w:rsidR="009C7B7E" w:rsidRPr="00C70218" w:rsidRDefault="009C7B7E" w:rsidP="00B10150">
            <w:pPr>
              <w:rPr>
                <w:sz w:val="24"/>
              </w:rPr>
            </w:pPr>
            <w:r w:rsidRPr="00C70218">
              <w:rPr>
                <w:sz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773" w:type="dxa"/>
          </w:tcPr>
          <w:p w14:paraId="01BCA65D" w14:textId="6C86D215" w:rsidR="007A43D0" w:rsidRPr="007A43D0" w:rsidRDefault="007A43D0" w:rsidP="007A43D0">
            <w:pPr>
              <w:pStyle w:val="a3"/>
              <w:ind w:left="115"/>
              <w:rPr>
                <w:sz w:val="22"/>
                <w:szCs w:val="22"/>
              </w:rPr>
            </w:pPr>
            <w:r w:rsidRPr="007A43D0">
              <w:rPr>
                <w:b/>
                <w:sz w:val="22"/>
                <w:szCs w:val="22"/>
              </w:rPr>
              <w:t>Крісла «</w:t>
            </w:r>
            <w:proofErr w:type="spellStart"/>
            <w:r w:rsidRPr="007A43D0">
              <w:rPr>
                <w:b/>
                <w:sz w:val="22"/>
                <w:szCs w:val="22"/>
              </w:rPr>
              <w:t>Аккорд</w:t>
            </w:r>
            <w:proofErr w:type="spellEnd"/>
            <w:r w:rsidRPr="007A43D0">
              <w:rPr>
                <w:b/>
                <w:sz w:val="22"/>
                <w:szCs w:val="22"/>
              </w:rPr>
              <w:t>»</w:t>
            </w:r>
            <w:r w:rsidRPr="007A43D0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винні мати р</w:t>
            </w:r>
            <w:r w:rsidRPr="007A43D0">
              <w:rPr>
                <w:sz w:val="22"/>
                <w:szCs w:val="22"/>
              </w:rPr>
              <w:t xml:space="preserve">озміри: </w:t>
            </w:r>
          </w:p>
          <w:p w14:paraId="21B6E9C4" w14:textId="4EF0AA28" w:rsidR="007A43D0" w:rsidRPr="00F10FA0" w:rsidRDefault="007A43D0" w:rsidP="007A43D0">
            <w:pPr>
              <w:pStyle w:val="a3"/>
              <w:numPr>
                <w:ilvl w:val="0"/>
                <w:numId w:val="6"/>
              </w:numPr>
              <w:ind w:left="115" w:hanging="142"/>
              <w:rPr>
                <w:sz w:val="22"/>
                <w:szCs w:val="22"/>
              </w:rPr>
            </w:pPr>
            <w:r w:rsidRPr="00F10FA0">
              <w:rPr>
                <w:sz w:val="22"/>
                <w:szCs w:val="22"/>
              </w:rPr>
              <w:t>Висота – 965 мм.</w:t>
            </w:r>
          </w:p>
          <w:p w14:paraId="0132BF8D" w14:textId="77777777" w:rsidR="007A43D0" w:rsidRPr="00F10FA0" w:rsidRDefault="007A43D0" w:rsidP="007A43D0">
            <w:pPr>
              <w:pStyle w:val="a3"/>
              <w:numPr>
                <w:ilvl w:val="0"/>
                <w:numId w:val="6"/>
              </w:numPr>
              <w:ind w:left="115" w:hanging="142"/>
              <w:rPr>
                <w:sz w:val="22"/>
                <w:szCs w:val="22"/>
              </w:rPr>
            </w:pPr>
            <w:r w:rsidRPr="00F10FA0">
              <w:rPr>
                <w:sz w:val="22"/>
                <w:szCs w:val="22"/>
              </w:rPr>
              <w:t>Ширина в осях – 520 мм.</w:t>
            </w:r>
          </w:p>
          <w:p w14:paraId="12EB324E" w14:textId="0B36663E" w:rsidR="007A43D0" w:rsidRDefault="007A43D0" w:rsidP="007A43D0">
            <w:pPr>
              <w:pStyle w:val="a3"/>
              <w:numPr>
                <w:ilvl w:val="0"/>
                <w:numId w:val="6"/>
              </w:numPr>
              <w:ind w:left="115" w:hanging="142"/>
              <w:rPr>
                <w:sz w:val="22"/>
                <w:szCs w:val="22"/>
              </w:rPr>
            </w:pPr>
            <w:r w:rsidRPr="00F10FA0">
              <w:rPr>
                <w:sz w:val="22"/>
                <w:szCs w:val="22"/>
              </w:rPr>
              <w:t xml:space="preserve">Глибина в розкладеному вигляді – 680 ±20 мм. </w:t>
            </w:r>
          </w:p>
          <w:p w14:paraId="40FD20AE" w14:textId="368E63ED" w:rsidR="007A43D0" w:rsidRDefault="007A43D0" w:rsidP="007A43D0">
            <w:pPr>
              <w:pStyle w:val="a3"/>
              <w:numPr>
                <w:ilvl w:val="0"/>
                <w:numId w:val="6"/>
              </w:numPr>
              <w:ind w:left="115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юпітри на 42 кріслах</w:t>
            </w:r>
          </w:p>
          <w:p w14:paraId="6F64E772" w14:textId="6B109C5B" w:rsidR="00E1565B" w:rsidRPr="00E1273C" w:rsidRDefault="00BB1891" w:rsidP="00BB1891">
            <w:pPr>
              <w:ind w:left="-85" w:firstLine="85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4"/>
              </w:rPr>
              <w:t>Придбання крісел п</w:t>
            </w:r>
            <w:r w:rsidR="002B248A" w:rsidRPr="00D25202">
              <w:rPr>
                <w:sz w:val="24"/>
              </w:rPr>
              <w:t>ередбачен</w:t>
            </w:r>
            <w:r w:rsidR="002B601B">
              <w:rPr>
                <w:sz w:val="24"/>
              </w:rPr>
              <w:t>о</w:t>
            </w:r>
            <w:r w:rsidR="00E1565B" w:rsidRPr="00D25202">
              <w:rPr>
                <w:sz w:val="24"/>
              </w:rPr>
              <w:t xml:space="preserve"> </w:t>
            </w:r>
            <w:r w:rsidR="0010291D" w:rsidRPr="00D25202">
              <w:rPr>
                <w:sz w:val="24"/>
              </w:rPr>
              <w:t>ЗУ "Про охорону праці" від 14.10.1992 р. №2694-ХІІ</w:t>
            </w:r>
          </w:p>
        </w:tc>
      </w:tr>
      <w:tr w:rsidR="009C7B7E" w:rsidRPr="00554A58" w14:paraId="6AB76650" w14:textId="77777777" w:rsidTr="00D25202">
        <w:trPr>
          <w:trHeight w:val="398"/>
        </w:trPr>
        <w:tc>
          <w:tcPr>
            <w:tcW w:w="647" w:type="dxa"/>
            <w:vAlign w:val="center"/>
          </w:tcPr>
          <w:p w14:paraId="36094C5B" w14:textId="77777777" w:rsidR="009C7B7E" w:rsidRPr="00C70218" w:rsidRDefault="009C7B7E" w:rsidP="00B10150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 xml:space="preserve">5. </w:t>
            </w:r>
          </w:p>
        </w:tc>
        <w:tc>
          <w:tcPr>
            <w:tcW w:w="3433" w:type="dxa"/>
            <w:vAlign w:val="center"/>
          </w:tcPr>
          <w:p w14:paraId="1DC312D5" w14:textId="77777777" w:rsidR="009C7B7E" w:rsidRPr="00C70218" w:rsidRDefault="009C7B7E" w:rsidP="00B10150">
            <w:pPr>
              <w:rPr>
                <w:sz w:val="24"/>
              </w:rPr>
            </w:pPr>
            <w:r w:rsidRPr="00C70218">
              <w:rPr>
                <w:sz w:val="24"/>
              </w:rPr>
              <w:t>Ідентифікатор закупівлі</w:t>
            </w:r>
          </w:p>
        </w:tc>
        <w:tc>
          <w:tcPr>
            <w:tcW w:w="5773" w:type="dxa"/>
          </w:tcPr>
          <w:p w14:paraId="5FB62BB3" w14:textId="1246210B" w:rsidR="009C7B7E" w:rsidRPr="00554A58" w:rsidRDefault="00917386" w:rsidP="00B10150">
            <w:pPr>
              <w:ind w:firstLine="340"/>
              <w:jc w:val="both"/>
              <w:rPr>
                <w:sz w:val="24"/>
                <w:highlight w:val="yellow"/>
              </w:rPr>
            </w:pPr>
            <w:r w:rsidRPr="00917386">
              <w:rPr>
                <w:sz w:val="24"/>
              </w:rPr>
              <w:t>UA-2023-03-23-009188-a</w:t>
            </w:r>
          </w:p>
        </w:tc>
      </w:tr>
    </w:tbl>
    <w:p w14:paraId="143C8132" w14:textId="71F0828C" w:rsidR="00EA76DC" w:rsidRPr="00327AE7" w:rsidRDefault="00EA76DC" w:rsidP="00917386">
      <w:pPr>
        <w:ind w:left="-426" w:firstLine="852"/>
        <w:jc w:val="both"/>
        <w:rPr>
          <w:szCs w:val="28"/>
          <w:highlight w:val="yellow"/>
        </w:rPr>
      </w:pPr>
    </w:p>
    <w:sectPr w:rsidR="00EA76DC" w:rsidRPr="00327AE7" w:rsidSect="00083B3B"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2E515" w14:textId="77777777" w:rsidR="00803F2B" w:rsidRDefault="00803F2B" w:rsidP="008C53B7">
      <w:r>
        <w:separator/>
      </w:r>
    </w:p>
  </w:endnote>
  <w:endnote w:type="continuationSeparator" w:id="0">
    <w:p w14:paraId="2029F3C1" w14:textId="77777777" w:rsidR="00803F2B" w:rsidRDefault="00803F2B" w:rsidP="008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61200" w14:textId="77777777" w:rsidR="00803F2B" w:rsidRDefault="00803F2B" w:rsidP="008C53B7">
      <w:r>
        <w:separator/>
      </w:r>
    </w:p>
  </w:footnote>
  <w:footnote w:type="continuationSeparator" w:id="0">
    <w:p w14:paraId="3C2594E5" w14:textId="77777777" w:rsidR="00803F2B" w:rsidRDefault="00803F2B" w:rsidP="008C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E5B"/>
    <w:multiLevelType w:val="multilevel"/>
    <w:tmpl w:val="89E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84979"/>
    <w:multiLevelType w:val="hybridMultilevel"/>
    <w:tmpl w:val="7A7A110A"/>
    <w:lvl w:ilvl="0" w:tplc="7166B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11596"/>
    <w:multiLevelType w:val="multilevel"/>
    <w:tmpl w:val="842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A635A4"/>
    <w:multiLevelType w:val="hybridMultilevel"/>
    <w:tmpl w:val="0CEE68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75AC1"/>
    <w:multiLevelType w:val="hybridMultilevel"/>
    <w:tmpl w:val="7A0C87F8"/>
    <w:lvl w:ilvl="0" w:tplc="0DA2520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518AC"/>
    <w:multiLevelType w:val="hybridMultilevel"/>
    <w:tmpl w:val="2D685404"/>
    <w:lvl w:ilvl="0" w:tplc="B7641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0037EC"/>
    <w:rsid w:val="000066EB"/>
    <w:rsid w:val="00022719"/>
    <w:rsid w:val="00023A09"/>
    <w:rsid w:val="00025FD0"/>
    <w:rsid w:val="0002722E"/>
    <w:rsid w:val="00027776"/>
    <w:rsid w:val="000310E8"/>
    <w:rsid w:val="0003571A"/>
    <w:rsid w:val="00035AAC"/>
    <w:rsid w:val="00035EA9"/>
    <w:rsid w:val="00036ADE"/>
    <w:rsid w:val="00036E8B"/>
    <w:rsid w:val="0004133C"/>
    <w:rsid w:val="000419F5"/>
    <w:rsid w:val="00043881"/>
    <w:rsid w:val="00047A53"/>
    <w:rsid w:val="000523D2"/>
    <w:rsid w:val="00052C3A"/>
    <w:rsid w:val="00053B98"/>
    <w:rsid w:val="00053BED"/>
    <w:rsid w:val="00057723"/>
    <w:rsid w:val="00060078"/>
    <w:rsid w:val="00061850"/>
    <w:rsid w:val="00071007"/>
    <w:rsid w:val="000720BB"/>
    <w:rsid w:val="00076425"/>
    <w:rsid w:val="00076DEE"/>
    <w:rsid w:val="00081D9B"/>
    <w:rsid w:val="00082D89"/>
    <w:rsid w:val="00083B3B"/>
    <w:rsid w:val="00084B2D"/>
    <w:rsid w:val="00090D06"/>
    <w:rsid w:val="00092453"/>
    <w:rsid w:val="00092B0A"/>
    <w:rsid w:val="000950E3"/>
    <w:rsid w:val="00095296"/>
    <w:rsid w:val="000A1BFD"/>
    <w:rsid w:val="000A2D2D"/>
    <w:rsid w:val="000A7681"/>
    <w:rsid w:val="000C529E"/>
    <w:rsid w:val="000C6D85"/>
    <w:rsid w:val="000C6DA9"/>
    <w:rsid w:val="000D160D"/>
    <w:rsid w:val="000D169F"/>
    <w:rsid w:val="000D2370"/>
    <w:rsid w:val="000D6BAB"/>
    <w:rsid w:val="000D7102"/>
    <w:rsid w:val="000D7E1E"/>
    <w:rsid w:val="000E7BE7"/>
    <w:rsid w:val="000F1F27"/>
    <w:rsid w:val="000F3EDB"/>
    <w:rsid w:val="000F5EA9"/>
    <w:rsid w:val="0010006C"/>
    <w:rsid w:val="001014A9"/>
    <w:rsid w:val="00101775"/>
    <w:rsid w:val="0010239A"/>
    <w:rsid w:val="0010291D"/>
    <w:rsid w:val="00103CBD"/>
    <w:rsid w:val="00103E26"/>
    <w:rsid w:val="00114F05"/>
    <w:rsid w:val="00127500"/>
    <w:rsid w:val="00130474"/>
    <w:rsid w:val="00130901"/>
    <w:rsid w:val="00130C73"/>
    <w:rsid w:val="00132E34"/>
    <w:rsid w:val="0013540F"/>
    <w:rsid w:val="001364FA"/>
    <w:rsid w:val="00136C3F"/>
    <w:rsid w:val="00136FD9"/>
    <w:rsid w:val="0013741E"/>
    <w:rsid w:val="00140405"/>
    <w:rsid w:val="00140CD8"/>
    <w:rsid w:val="001418EF"/>
    <w:rsid w:val="00143589"/>
    <w:rsid w:val="0014697C"/>
    <w:rsid w:val="001501D2"/>
    <w:rsid w:val="00164B7F"/>
    <w:rsid w:val="00165867"/>
    <w:rsid w:val="001A1EA8"/>
    <w:rsid w:val="001A7658"/>
    <w:rsid w:val="001B213E"/>
    <w:rsid w:val="001B2489"/>
    <w:rsid w:val="001B40D5"/>
    <w:rsid w:val="001C1819"/>
    <w:rsid w:val="001C7CFA"/>
    <w:rsid w:val="001D0C59"/>
    <w:rsid w:val="001D772B"/>
    <w:rsid w:val="001E20AC"/>
    <w:rsid w:val="001E2D9E"/>
    <w:rsid w:val="001E3014"/>
    <w:rsid w:val="001E40BC"/>
    <w:rsid w:val="001E783C"/>
    <w:rsid w:val="001F078A"/>
    <w:rsid w:val="001F0E36"/>
    <w:rsid w:val="001F4BEF"/>
    <w:rsid w:val="001F4D6C"/>
    <w:rsid w:val="001F4EC0"/>
    <w:rsid w:val="001F5E78"/>
    <w:rsid w:val="002011F5"/>
    <w:rsid w:val="00202002"/>
    <w:rsid w:val="00214B27"/>
    <w:rsid w:val="00222C59"/>
    <w:rsid w:val="0022434C"/>
    <w:rsid w:val="0022599F"/>
    <w:rsid w:val="00234067"/>
    <w:rsid w:val="00240366"/>
    <w:rsid w:val="00240C5C"/>
    <w:rsid w:val="0024228F"/>
    <w:rsid w:val="0024270B"/>
    <w:rsid w:val="00246520"/>
    <w:rsid w:val="00250153"/>
    <w:rsid w:val="00274262"/>
    <w:rsid w:val="00282B1C"/>
    <w:rsid w:val="002877E6"/>
    <w:rsid w:val="00287BD5"/>
    <w:rsid w:val="00290C6A"/>
    <w:rsid w:val="00291BBA"/>
    <w:rsid w:val="00292B43"/>
    <w:rsid w:val="00295916"/>
    <w:rsid w:val="002A02F0"/>
    <w:rsid w:val="002A4731"/>
    <w:rsid w:val="002A6FF0"/>
    <w:rsid w:val="002B0B28"/>
    <w:rsid w:val="002B1C12"/>
    <w:rsid w:val="002B248A"/>
    <w:rsid w:val="002B601B"/>
    <w:rsid w:val="002C23CC"/>
    <w:rsid w:val="002C32E2"/>
    <w:rsid w:val="002C4B5E"/>
    <w:rsid w:val="002C7CAD"/>
    <w:rsid w:val="002D0324"/>
    <w:rsid w:val="002D3C2C"/>
    <w:rsid w:val="002D4216"/>
    <w:rsid w:val="002D70AB"/>
    <w:rsid w:val="002E1F7E"/>
    <w:rsid w:val="002F3319"/>
    <w:rsid w:val="002F6E00"/>
    <w:rsid w:val="002F786D"/>
    <w:rsid w:val="0031271D"/>
    <w:rsid w:val="00317CF7"/>
    <w:rsid w:val="003218B2"/>
    <w:rsid w:val="003265C0"/>
    <w:rsid w:val="00326884"/>
    <w:rsid w:val="00327AE7"/>
    <w:rsid w:val="0033256D"/>
    <w:rsid w:val="00332B09"/>
    <w:rsid w:val="00332C4E"/>
    <w:rsid w:val="00343E82"/>
    <w:rsid w:val="00347194"/>
    <w:rsid w:val="003515BA"/>
    <w:rsid w:val="00352402"/>
    <w:rsid w:val="00353389"/>
    <w:rsid w:val="00361E9E"/>
    <w:rsid w:val="00363939"/>
    <w:rsid w:val="003644D8"/>
    <w:rsid w:val="00365ECC"/>
    <w:rsid w:val="003676BE"/>
    <w:rsid w:val="00372796"/>
    <w:rsid w:val="00372E90"/>
    <w:rsid w:val="0037332B"/>
    <w:rsid w:val="00374F0C"/>
    <w:rsid w:val="00377299"/>
    <w:rsid w:val="003866B0"/>
    <w:rsid w:val="00390E1C"/>
    <w:rsid w:val="0039315B"/>
    <w:rsid w:val="00394E66"/>
    <w:rsid w:val="003A023D"/>
    <w:rsid w:val="003A2111"/>
    <w:rsid w:val="003A2ACD"/>
    <w:rsid w:val="003A6563"/>
    <w:rsid w:val="003B07AA"/>
    <w:rsid w:val="003C2975"/>
    <w:rsid w:val="003C3A12"/>
    <w:rsid w:val="003C471B"/>
    <w:rsid w:val="003C5CA9"/>
    <w:rsid w:val="003D047C"/>
    <w:rsid w:val="003D38FB"/>
    <w:rsid w:val="003D7662"/>
    <w:rsid w:val="003E7E7E"/>
    <w:rsid w:val="003F3C93"/>
    <w:rsid w:val="003F7037"/>
    <w:rsid w:val="003F78C6"/>
    <w:rsid w:val="0040214E"/>
    <w:rsid w:val="00415AF9"/>
    <w:rsid w:val="004164B9"/>
    <w:rsid w:val="00420DF3"/>
    <w:rsid w:val="00423F5F"/>
    <w:rsid w:val="004260B0"/>
    <w:rsid w:val="004263A6"/>
    <w:rsid w:val="004401BB"/>
    <w:rsid w:val="004426B7"/>
    <w:rsid w:val="004455DA"/>
    <w:rsid w:val="0044587C"/>
    <w:rsid w:val="00454949"/>
    <w:rsid w:val="0045591F"/>
    <w:rsid w:val="00456972"/>
    <w:rsid w:val="00460078"/>
    <w:rsid w:val="00463FD3"/>
    <w:rsid w:val="0047031A"/>
    <w:rsid w:val="00470476"/>
    <w:rsid w:val="004723C7"/>
    <w:rsid w:val="004824E4"/>
    <w:rsid w:val="00482E10"/>
    <w:rsid w:val="00485557"/>
    <w:rsid w:val="00487867"/>
    <w:rsid w:val="00494747"/>
    <w:rsid w:val="00495BAB"/>
    <w:rsid w:val="004A31A8"/>
    <w:rsid w:val="004A76A6"/>
    <w:rsid w:val="004B0DE0"/>
    <w:rsid w:val="004B0F6F"/>
    <w:rsid w:val="004B371F"/>
    <w:rsid w:val="004B3EFF"/>
    <w:rsid w:val="004C06A4"/>
    <w:rsid w:val="004C50D7"/>
    <w:rsid w:val="004D03AB"/>
    <w:rsid w:val="004D282C"/>
    <w:rsid w:val="004D3BC4"/>
    <w:rsid w:val="004D6782"/>
    <w:rsid w:val="004E06F0"/>
    <w:rsid w:val="004E0A7F"/>
    <w:rsid w:val="004E0EF8"/>
    <w:rsid w:val="004E1AE9"/>
    <w:rsid w:val="004E5484"/>
    <w:rsid w:val="004F1819"/>
    <w:rsid w:val="005033A4"/>
    <w:rsid w:val="005037C8"/>
    <w:rsid w:val="00507D8A"/>
    <w:rsid w:val="005104E8"/>
    <w:rsid w:val="00513433"/>
    <w:rsid w:val="005145E7"/>
    <w:rsid w:val="00516063"/>
    <w:rsid w:val="005205BA"/>
    <w:rsid w:val="00521259"/>
    <w:rsid w:val="00524189"/>
    <w:rsid w:val="00525838"/>
    <w:rsid w:val="00533490"/>
    <w:rsid w:val="00534457"/>
    <w:rsid w:val="00541F9E"/>
    <w:rsid w:val="005448B1"/>
    <w:rsid w:val="0054512A"/>
    <w:rsid w:val="005464B3"/>
    <w:rsid w:val="00546A68"/>
    <w:rsid w:val="00554A58"/>
    <w:rsid w:val="0055699E"/>
    <w:rsid w:val="00560918"/>
    <w:rsid w:val="00561588"/>
    <w:rsid w:val="00564FF1"/>
    <w:rsid w:val="00566C03"/>
    <w:rsid w:val="00566DEE"/>
    <w:rsid w:val="00567F11"/>
    <w:rsid w:val="00571500"/>
    <w:rsid w:val="00572CBD"/>
    <w:rsid w:val="005801CE"/>
    <w:rsid w:val="005925B7"/>
    <w:rsid w:val="00594409"/>
    <w:rsid w:val="00594BE2"/>
    <w:rsid w:val="005960E9"/>
    <w:rsid w:val="0059614C"/>
    <w:rsid w:val="005A3098"/>
    <w:rsid w:val="005A3287"/>
    <w:rsid w:val="005B2909"/>
    <w:rsid w:val="005C25B9"/>
    <w:rsid w:val="005D0A1E"/>
    <w:rsid w:val="005D4729"/>
    <w:rsid w:val="005E0CE1"/>
    <w:rsid w:val="005E4806"/>
    <w:rsid w:val="005E4DAE"/>
    <w:rsid w:val="005E7499"/>
    <w:rsid w:val="005F03E8"/>
    <w:rsid w:val="005F3245"/>
    <w:rsid w:val="005F60D6"/>
    <w:rsid w:val="005F7EDD"/>
    <w:rsid w:val="00602FF8"/>
    <w:rsid w:val="00603426"/>
    <w:rsid w:val="00604005"/>
    <w:rsid w:val="006077EC"/>
    <w:rsid w:val="00607EC6"/>
    <w:rsid w:val="00607F2B"/>
    <w:rsid w:val="00610012"/>
    <w:rsid w:val="00610419"/>
    <w:rsid w:val="00611A8F"/>
    <w:rsid w:val="00612085"/>
    <w:rsid w:val="00613F25"/>
    <w:rsid w:val="00615CEB"/>
    <w:rsid w:val="00615E65"/>
    <w:rsid w:val="00617D3C"/>
    <w:rsid w:val="00623E31"/>
    <w:rsid w:val="0063147F"/>
    <w:rsid w:val="00633C98"/>
    <w:rsid w:val="00636CF8"/>
    <w:rsid w:val="00636D5A"/>
    <w:rsid w:val="00640FE5"/>
    <w:rsid w:val="00651AB6"/>
    <w:rsid w:val="00651AE4"/>
    <w:rsid w:val="00655BEA"/>
    <w:rsid w:val="00664FE1"/>
    <w:rsid w:val="006675C9"/>
    <w:rsid w:val="00667AF9"/>
    <w:rsid w:val="0067017D"/>
    <w:rsid w:val="00682B1A"/>
    <w:rsid w:val="00685193"/>
    <w:rsid w:val="0068552C"/>
    <w:rsid w:val="0069448D"/>
    <w:rsid w:val="006A3DEE"/>
    <w:rsid w:val="006A730E"/>
    <w:rsid w:val="006B1AD5"/>
    <w:rsid w:val="006B28CA"/>
    <w:rsid w:val="006B46A3"/>
    <w:rsid w:val="006B4C40"/>
    <w:rsid w:val="006B6C05"/>
    <w:rsid w:val="006C0178"/>
    <w:rsid w:val="006C72C9"/>
    <w:rsid w:val="006D6432"/>
    <w:rsid w:val="006D6D1C"/>
    <w:rsid w:val="006E2666"/>
    <w:rsid w:val="006E31B5"/>
    <w:rsid w:val="006E6649"/>
    <w:rsid w:val="006E6EBE"/>
    <w:rsid w:val="006E7550"/>
    <w:rsid w:val="006F4438"/>
    <w:rsid w:val="006F4796"/>
    <w:rsid w:val="00707DF9"/>
    <w:rsid w:val="00721C91"/>
    <w:rsid w:val="0072343E"/>
    <w:rsid w:val="00723925"/>
    <w:rsid w:val="00730BBD"/>
    <w:rsid w:val="00733202"/>
    <w:rsid w:val="00754B5E"/>
    <w:rsid w:val="007567CB"/>
    <w:rsid w:val="007572F7"/>
    <w:rsid w:val="00774395"/>
    <w:rsid w:val="00776B50"/>
    <w:rsid w:val="00780434"/>
    <w:rsid w:val="00780D79"/>
    <w:rsid w:val="00784BC8"/>
    <w:rsid w:val="00787849"/>
    <w:rsid w:val="00787CA1"/>
    <w:rsid w:val="007936AE"/>
    <w:rsid w:val="00794C05"/>
    <w:rsid w:val="0079540F"/>
    <w:rsid w:val="00797D9E"/>
    <w:rsid w:val="007A08B1"/>
    <w:rsid w:val="007A43D0"/>
    <w:rsid w:val="007A4EE6"/>
    <w:rsid w:val="007B465B"/>
    <w:rsid w:val="007B7FE6"/>
    <w:rsid w:val="007C111F"/>
    <w:rsid w:val="007C48E1"/>
    <w:rsid w:val="007C4AF0"/>
    <w:rsid w:val="007C4DB0"/>
    <w:rsid w:val="007C6B80"/>
    <w:rsid w:val="007D2EC3"/>
    <w:rsid w:val="007D3945"/>
    <w:rsid w:val="007D688F"/>
    <w:rsid w:val="007D7990"/>
    <w:rsid w:val="007E0282"/>
    <w:rsid w:val="007E03AE"/>
    <w:rsid w:val="007E14E1"/>
    <w:rsid w:val="007E5DD9"/>
    <w:rsid w:val="007E6FB2"/>
    <w:rsid w:val="007F21F0"/>
    <w:rsid w:val="007F2BDB"/>
    <w:rsid w:val="007F475A"/>
    <w:rsid w:val="008008AD"/>
    <w:rsid w:val="00803AD7"/>
    <w:rsid w:val="00803D4F"/>
    <w:rsid w:val="00803E62"/>
    <w:rsid w:val="00803F2B"/>
    <w:rsid w:val="00806D17"/>
    <w:rsid w:val="008101F4"/>
    <w:rsid w:val="0081161D"/>
    <w:rsid w:val="008165D1"/>
    <w:rsid w:val="00816CB8"/>
    <w:rsid w:val="00822B96"/>
    <w:rsid w:val="00823E2C"/>
    <w:rsid w:val="00823FFB"/>
    <w:rsid w:val="0083134E"/>
    <w:rsid w:val="00831E51"/>
    <w:rsid w:val="00832A7D"/>
    <w:rsid w:val="008419D1"/>
    <w:rsid w:val="00845CE2"/>
    <w:rsid w:val="00847644"/>
    <w:rsid w:val="00847C82"/>
    <w:rsid w:val="00851620"/>
    <w:rsid w:val="008542D2"/>
    <w:rsid w:val="008579D6"/>
    <w:rsid w:val="0086277F"/>
    <w:rsid w:val="00867E15"/>
    <w:rsid w:val="00870926"/>
    <w:rsid w:val="0087112B"/>
    <w:rsid w:val="00881BE0"/>
    <w:rsid w:val="00886BB8"/>
    <w:rsid w:val="008A05DF"/>
    <w:rsid w:val="008A1218"/>
    <w:rsid w:val="008A6A66"/>
    <w:rsid w:val="008B6AB8"/>
    <w:rsid w:val="008C1A86"/>
    <w:rsid w:val="008C3B61"/>
    <w:rsid w:val="008C3BEF"/>
    <w:rsid w:val="008C53B7"/>
    <w:rsid w:val="008D0226"/>
    <w:rsid w:val="008D0909"/>
    <w:rsid w:val="008D2D04"/>
    <w:rsid w:val="008D4753"/>
    <w:rsid w:val="008E09FA"/>
    <w:rsid w:val="008E3904"/>
    <w:rsid w:val="008E4815"/>
    <w:rsid w:val="008E6D12"/>
    <w:rsid w:val="008E7E39"/>
    <w:rsid w:val="008F02D9"/>
    <w:rsid w:val="008F03F7"/>
    <w:rsid w:val="008F2985"/>
    <w:rsid w:val="009036BE"/>
    <w:rsid w:val="00904549"/>
    <w:rsid w:val="00910197"/>
    <w:rsid w:val="0091542C"/>
    <w:rsid w:val="00917386"/>
    <w:rsid w:val="00917971"/>
    <w:rsid w:val="00926E6D"/>
    <w:rsid w:val="00933B40"/>
    <w:rsid w:val="00936277"/>
    <w:rsid w:val="00940C9F"/>
    <w:rsid w:val="00942444"/>
    <w:rsid w:val="009449AD"/>
    <w:rsid w:val="00956011"/>
    <w:rsid w:val="00956F56"/>
    <w:rsid w:val="00957AD6"/>
    <w:rsid w:val="00957C0C"/>
    <w:rsid w:val="0096089F"/>
    <w:rsid w:val="0096770B"/>
    <w:rsid w:val="009741E4"/>
    <w:rsid w:val="009835C9"/>
    <w:rsid w:val="00984E55"/>
    <w:rsid w:val="0098533C"/>
    <w:rsid w:val="00990724"/>
    <w:rsid w:val="00995C62"/>
    <w:rsid w:val="009A49F9"/>
    <w:rsid w:val="009A4D2B"/>
    <w:rsid w:val="009A4E16"/>
    <w:rsid w:val="009A5B35"/>
    <w:rsid w:val="009A5D9B"/>
    <w:rsid w:val="009A5E0A"/>
    <w:rsid w:val="009A7ECC"/>
    <w:rsid w:val="009B642B"/>
    <w:rsid w:val="009C4791"/>
    <w:rsid w:val="009C5DD5"/>
    <w:rsid w:val="009C7B7E"/>
    <w:rsid w:val="009D32C4"/>
    <w:rsid w:val="009D4FBC"/>
    <w:rsid w:val="009D5FED"/>
    <w:rsid w:val="009E2FDA"/>
    <w:rsid w:val="009E3E9C"/>
    <w:rsid w:val="009E6B72"/>
    <w:rsid w:val="009F0B6A"/>
    <w:rsid w:val="009F1AEC"/>
    <w:rsid w:val="009F59E1"/>
    <w:rsid w:val="009F6A60"/>
    <w:rsid w:val="009F73AA"/>
    <w:rsid w:val="00A0056B"/>
    <w:rsid w:val="00A00864"/>
    <w:rsid w:val="00A00CCA"/>
    <w:rsid w:val="00A00D98"/>
    <w:rsid w:val="00A1208C"/>
    <w:rsid w:val="00A156DF"/>
    <w:rsid w:val="00A16B42"/>
    <w:rsid w:val="00A26E1C"/>
    <w:rsid w:val="00A3112C"/>
    <w:rsid w:val="00A3150E"/>
    <w:rsid w:val="00A33856"/>
    <w:rsid w:val="00A33CCF"/>
    <w:rsid w:val="00A36F57"/>
    <w:rsid w:val="00A40497"/>
    <w:rsid w:val="00A46987"/>
    <w:rsid w:val="00A53CB6"/>
    <w:rsid w:val="00A61F00"/>
    <w:rsid w:val="00A62C20"/>
    <w:rsid w:val="00A65110"/>
    <w:rsid w:val="00A67B52"/>
    <w:rsid w:val="00A71226"/>
    <w:rsid w:val="00A92F41"/>
    <w:rsid w:val="00A93726"/>
    <w:rsid w:val="00A95441"/>
    <w:rsid w:val="00AA0F44"/>
    <w:rsid w:val="00AA28E5"/>
    <w:rsid w:val="00AA2BB8"/>
    <w:rsid w:val="00AA7FE3"/>
    <w:rsid w:val="00AB0328"/>
    <w:rsid w:val="00AB051A"/>
    <w:rsid w:val="00AB15F6"/>
    <w:rsid w:val="00AB17BD"/>
    <w:rsid w:val="00AB2B4F"/>
    <w:rsid w:val="00AC2390"/>
    <w:rsid w:val="00AC4D57"/>
    <w:rsid w:val="00AD0234"/>
    <w:rsid w:val="00AD1F50"/>
    <w:rsid w:val="00AD22AB"/>
    <w:rsid w:val="00AD2659"/>
    <w:rsid w:val="00AD2B5A"/>
    <w:rsid w:val="00AD5388"/>
    <w:rsid w:val="00AE18D6"/>
    <w:rsid w:val="00AF11CC"/>
    <w:rsid w:val="00AF21BD"/>
    <w:rsid w:val="00AF4E3C"/>
    <w:rsid w:val="00AF4F2B"/>
    <w:rsid w:val="00AF5C4D"/>
    <w:rsid w:val="00B04774"/>
    <w:rsid w:val="00B10D0C"/>
    <w:rsid w:val="00B174FF"/>
    <w:rsid w:val="00B21DE3"/>
    <w:rsid w:val="00B23B93"/>
    <w:rsid w:val="00B3182A"/>
    <w:rsid w:val="00B31C36"/>
    <w:rsid w:val="00B321DB"/>
    <w:rsid w:val="00B349E5"/>
    <w:rsid w:val="00B34EA6"/>
    <w:rsid w:val="00B3771B"/>
    <w:rsid w:val="00B41C41"/>
    <w:rsid w:val="00B51825"/>
    <w:rsid w:val="00B55B39"/>
    <w:rsid w:val="00B60F8B"/>
    <w:rsid w:val="00B6284D"/>
    <w:rsid w:val="00B63F4F"/>
    <w:rsid w:val="00B71A7D"/>
    <w:rsid w:val="00B72EC7"/>
    <w:rsid w:val="00B812D5"/>
    <w:rsid w:val="00B83A3A"/>
    <w:rsid w:val="00B84E08"/>
    <w:rsid w:val="00B87C2E"/>
    <w:rsid w:val="00B906D6"/>
    <w:rsid w:val="00B918F6"/>
    <w:rsid w:val="00B9306C"/>
    <w:rsid w:val="00B973E2"/>
    <w:rsid w:val="00BA0F93"/>
    <w:rsid w:val="00BA37FF"/>
    <w:rsid w:val="00BA3B47"/>
    <w:rsid w:val="00BB1891"/>
    <w:rsid w:val="00BB2638"/>
    <w:rsid w:val="00BB32F7"/>
    <w:rsid w:val="00BB478F"/>
    <w:rsid w:val="00BC1C81"/>
    <w:rsid w:val="00BC7354"/>
    <w:rsid w:val="00BD17C4"/>
    <w:rsid w:val="00BD754B"/>
    <w:rsid w:val="00BE1CCB"/>
    <w:rsid w:val="00BE4952"/>
    <w:rsid w:val="00BF329E"/>
    <w:rsid w:val="00C01844"/>
    <w:rsid w:val="00C0255E"/>
    <w:rsid w:val="00C051BE"/>
    <w:rsid w:val="00C07BDB"/>
    <w:rsid w:val="00C17BDF"/>
    <w:rsid w:val="00C23924"/>
    <w:rsid w:val="00C3566E"/>
    <w:rsid w:val="00C36CC6"/>
    <w:rsid w:val="00C414D2"/>
    <w:rsid w:val="00C4401B"/>
    <w:rsid w:val="00C500C8"/>
    <w:rsid w:val="00C51DAD"/>
    <w:rsid w:val="00C525F4"/>
    <w:rsid w:val="00C557FA"/>
    <w:rsid w:val="00C57BB0"/>
    <w:rsid w:val="00C60B57"/>
    <w:rsid w:val="00C63023"/>
    <w:rsid w:val="00C70218"/>
    <w:rsid w:val="00C721D9"/>
    <w:rsid w:val="00C84880"/>
    <w:rsid w:val="00C84AC0"/>
    <w:rsid w:val="00C84D9C"/>
    <w:rsid w:val="00C85674"/>
    <w:rsid w:val="00C91D69"/>
    <w:rsid w:val="00C935DD"/>
    <w:rsid w:val="00C9400B"/>
    <w:rsid w:val="00C94E4A"/>
    <w:rsid w:val="00C972F1"/>
    <w:rsid w:val="00C976E1"/>
    <w:rsid w:val="00CA217A"/>
    <w:rsid w:val="00CA555F"/>
    <w:rsid w:val="00CB129E"/>
    <w:rsid w:val="00CB1974"/>
    <w:rsid w:val="00CB23C8"/>
    <w:rsid w:val="00CB3330"/>
    <w:rsid w:val="00CB5592"/>
    <w:rsid w:val="00CB5BC4"/>
    <w:rsid w:val="00CC0D05"/>
    <w:rsid w:val="00CC5DD1"/>
    <w:rsid w:val="00CC60C0"/>
    <w:rsid w:val="00CC765C"/>
    <w:rsid w:val="00CE446C"/>
    <w:rsid w:val="00CE58A6"/>
    <w:rsid w:val="00CE7BED"/>
    <w:rsid w:val="00CF0CA4"/>
    <w:rsid w:val="00CF26F5"/>
    <w:rsid w:val="00CF36B7"/>
    <w:rsid w:val="00D03583"/>
    <w:rsid w:val="00D039D1"/>
    <w:rsid w:val="00D04422"/>
    <w:rsid w:val="00D04F78"/>
    <w:rsid w:val="00D129C4"/>
    <w:rsid w:val="00D17742"/>
    <w:rsid w:val="00D225C5"/>
    <w:rsid w:val="00D22F8C"/>
    <w:rsid w:val="00D25202"/>
    <w:rsid w:val="00D25328"/>
    <w:rsid w:val="00D26E2A"/>
    <w:rsid w:val="00D2799C"/>
    <w:rsid w:val="00D30055"/>
    <w:rsid w:val="00D3536C"/>
    <w:rsid w:val="00D36849"/>
    <w:rsid w:val="00D36AEC"/>
    <w:rsid w:val="00D3774A"/>
    <w:rsid w:val="00D41904"/>
    <w:rsid w:val="00D43A2C"/>
    <w:rsid w:val="00D44447"/>
    <w:rsid w:val="00D52CA6"/>
    <w:rsid w:val="00D54477"/>
    <w:rsid w:val="00D54808"/>
    <w:rsid w:val="00D54AB7"/>
    <w:rsid w:val="00D60031"/>
    <w:rsid w:val="00D614A0"/>
    <w:rsid w:val="00D61EBD"/>
    <w:rsid w:val="00D74E99"/>
    <w:rsid w:val="00D8047D"/>
    <w:rsid w:val="00D832B0"/>
    <w:rsid w:val="00D872CB"/>
    <w:rsid w:val="00D96B89"/>
    <w:rsid w:val="00D97B0E"/>
    <w:rsid w:val="00DA0D86"/>
    <w:rsid w:val="00DA184B"/>
    <w:rsid w:val="00DA214A"/>
    <w:rsid w:val="00DA5EF7"/>
    <w:rsid w:val="00DB1A00"/>
    <w:rsid w:val="00DB22DF"/>
    <w:rsid w:val="00DB3728"/>
    <w:rsid w:val="00DB7AD3"/>
    <w:rsid w:val="00DC406A"/>
    <w:rsid w:val="00DC6C2D"/>
    <w:rsid w:val="00DD0C4A"/>
    <w:rsid w:val="00DD225A"/>
    <w:rsid w:val="00DD2EEF"/>
    <w:rsid w:val="00DF1757"/>
    <w:rsid w:val="00DF37ED"/>
    <w:rsid w:val="00DF40D2"/>
    <w:rsid w:val="00E00F02"/>
    <w:rsid w:val="00E01961"/>
    <w:rsid w:val="00E04BA3"/>
    <w:rsid w:val="00E074D9"/>
    <w:rsid w:val="00E10876"/>
    <w:rsid w:val="00E1273C"/>
    <w:rsid w:val="00E12870"/>
    <w:rsid w:val="00E12999"/>
    <w:rsid w:val="00E1565B"/>
    <w:rsid w:val="00E16796"/>
    <w:rsid w:val="00E17313"/>
    <w:rsid w:val="00E224BA"/>
    <w:rsid w:val="00E26C50"/>
    <w:rsid w:val="00E31EF4"/>
    <w:rsid w:val="00E3372C"/>
    <w:rsid w:val="00E3414B"/>
    <w:rsid w:val="00E3446C"/>
    <w:rsid w:val="00E366F9"/>
    <w:rsid w:val="00E4001B"/>
    <w:rsid w:val="00E43412"/>
    <w:rsid w:val="00E46734"/>
    <w:rsid w:val="00E4763F"/>
    <w:rsid w:val="00E5291A"/>
    <w:rsid w:val="00E553AC"/>
    <w:rsid w:val="00E63B51"/>
    <w:rsid w:val="00E6472E"/>
    <w:rsid w:val="00E71AE1"/>
    <w:rsid w:val="00E81205"/>
    <w:rsid w:val="00E817BD"/>
    <w:rsid w:val="00E8295B"/>
    <w:rsid w:val="00E84E4D"/>
    <w:rsid w:val="00E90E09"/>
    <w:rsid w:val="00EA76DC"/>
    <w:rsid w:val="00EB2212"/>
    <w:rsid w:val="00EB4EFA"/>
    <w:rsid w:val="00EB4FF7"/>
    <w:rsid w:val="00EC2FEA"/>
    <w:rsid w:val="00EC360A"/>
    <w:rsid w:val="00EC51D5"/>
    <w:rsid w:val="00EC6E20"/>
    <w:rsid w:val="00ED4524"/>
    <w:rsid w:val="00ED468F"/>
    <w:rsid w:val="00F01281"/>
    <w:rsid w:val="00F10FA0"/>
    <w:rsid w:val="00F12A4E"/>
    <w:rsid w:val="00F13E8D"/>
    <w:rsid w:val="00F17C88"/>
    <w:rsid w:val="00F23A43"/>
    <w:rsid w:val="00F26265"/>
    <w:rsid w:val="00F33C24"/>
    <w:rsid w:val="00F35507"/>
    <w:rsid w:val="00F35EDB"/>
    <w:rsid w:val="00F35F6F"/>
    <w:rsid w:val="00F3653F"/>
    <w:rsid w:val="00F4355C"/>
    <w:rsid w:val="00F454C1"/>
    <w:rsid w:val="00F45741"/>
    <w:rsid w:val="00F50492"/>
    <w:rsid w:val="00F5090F"/>
    <w:rsid w:val="00F55A8F"/>
    <w:rsid w:val="00F56234"/>
    <w:rsid w:val="00F573D3"/>
    <w:rsid w:val="00F63014"/>
    <w:rsid w:val="00F65E5B"/>
    <w:rsid w:val="00F65F24"/>
    <w:rsid w:val="00F720E8"/>
    <w:rsid w:val="00F7371B"/>
    <w:rsid w:val="00F75665"/>
    <w:rsid w:val="00F824F6"/>
    <w:rsid w:val="00F91DD2"/>
    <w:rsid w:val="00F92E86"/>
    <w:rsid w:val="00F9441C"/>
    <w:rsid w:val="00F9495E"/>
    <w:rsid w:val="00F97454"/>
    <w:rsid w:val="00FA1DF9"/>
    <w:rsid w:val="00FB0FA1"/>
    <w:rsid w:val="00FB12D7"/>
    <w:rsid w:val="00FB7EFC"/>
    <w:rsid w:val="00FC0EC6"/>
    <w:rsid w:val="00FC0EF8"/>
    <w:rsid w:val="00FC49E2"/>
    <w:rsid w:val="00FC54A0"/>
    <w:rsid w:val="00FC5535"/>
    <w:rsid w:val="00FD3A66"/>
    <w:rsid w:val="00FD57A0"/>
    <w:rsid w:val="00FE194C"/>
    <w:rsid w:val="00FF0A5C"/>
    <w:rsid w:val="00FF778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50"/>
  <w15:chartTrackingRefBased/>
  <w15:docId w15:val="{EE29ED08-5C43-4588-B69A-D1931E9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54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C2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AF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23D2"/>
    <w:pPr>
      <w:spacing w:before="100" w:beforeAutospacing="1" w:after="100" w:afterAutospacing="1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95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29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112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2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21.dovidnyk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CDEE-19CD-4433-93D2-60A9C7E0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уся</cp:lastModifiedBy>
  <cp:revision>2</cp:revision>
  <cp:lastPrinted>2023-03-23T12:06:00Z</cp:lastPrinted>
  <dcterms:created xsi:type="dcterms:W3CDTF">2023-03-24T10:29:00Z</dcterms:created>
  <dcterms:modified xsi:type="dcterms:W3CDTF">2023-03-24T10:29:00Z</dcterms:modified>
</cp:coreProperties>
</file>